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94240">
        <w:rPr>
          <w:b/>
          <w:sz w:val="24"/>
          <w:szCs w:val="24"/>
        </w:rPr>
        <w:t xml:space="preserve"> 222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962B4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962B4">
        <w:rPr>
          <w:sz w:val="24"/>
          <w:szCs w:val="24"/>
        </w:rPr>
        <w:t>s</w:t>
      </w:r>
      <w:r w:rsidR="008E0076">
        <w:rPr>
          <w:sz w:val="24"/>
          <w:szCs w:val="24"/>
        </w:rPr>
        <w:t xml:space="preserve"> </w:t>
      </w:r>
      <w:r w:rsidR="0050653B">
        <w:rPr>
          <w:sz w:val="24"/>
          <w:szCs w:val="24"/>
        </w:rPr>
        <w:t xml:space="preserve">na </w:t>
      </w:r>
      <w:r w:rsidR="00151EB4">
        <w:rPr>
          <w:color w:val="000000"/>
          <w:sz w:val="24"/>
        </w:rPr>
        <w:t>Avenida José Boava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>sinalização de solo 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lomba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na </w:t>
      </w:r>
      <w:r w:rsidR="00151EB4">
        <w:rPr>
          <w:color w:val="000000"/>
          <w:sz w:val="24"/>
        </w:rPr>
        <w:t>Avenida José Boava, Bairro</w:t>
      </w:r>
      <w:r w:rsidR="000C5FC4">
        <w:rPr>
          <w:color w:val="000000"/>
          <w:sz w:val="24"/>
        </w:rPr>
        <w:t xml:space="preserve"> Abramo Delforno</w:t>
      </w:r>
      <w:r w:rsidR="005C6F63">
        <w:rPr>
          <w:color w:val="000000"/>
          <w:sz w:val="24"/>
        </w:rPr>
        <w:t>,</w:t>
      </w:r>
      <w:r w:rsidR="000C5FC4">
        <w:rPr>
          <w:color w:val="000000"/>
          <w:sz w:val="24"/>
        </w:rPr>
        <w:t xml:space="preserve"> na altura do nú</w:t>
      </w:r>
      <w:r w:rsidR="00151EB4">
        <w:rPr>
          <w:color w:val="000000"/>
          <w:sz w:val="24"/>
        </w:rPr>
        <w:t>mero 100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500C3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5C6F63">
      <w:pPr>
        <w:jc w:val="center"/>
        <w:rPr>
          <w:sz w:val="24"/>
          <w:szCs w:val="24"/>
        </w:rPr>
      </w:pPr>
    </w:p>
    <w:p w:rsidR="005C6F63" w:rsidRDefault="005C6F63" w:rsidP="005C6F63">
      <w:pPr>
        <w:rPr>
          <w:sz w:val="24"/>
          <w:szCs w:val="24"/>
        </w:rPr>
      </w:pPr>
      <w:r>
        <w:rPr>
          <w:sz w:val="24"/>
          <w:szCs w:val="24"/>
        </w:rPr>
        <w:t>Obs: Acompanha 01 (uma) foto.</w:t>
      </w:r>
    </w:p>
    <w:p w:rsidR="005C6F63" w:rsidRDefault="005C6F63" w:rsidP="005C6F63">
      <w:pPr>
        <w:rPr>
          <w:sz w:val="24"/>
          <w:szCs w:val="24"/>
        </w:rPr>
      </w:pPr>
    </w:p>
    <w:p w:rsidR="005C6F63" w:rsidRDefault="005C6F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6F63" w:rsidRDefault="005C6F63" w:rsidP="005C6F6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1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F6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3A" w:rsidRDefault="00756B3A">
      <w:r>
        <w:separator/>
      </w:r>
    </w:p>
  </w:endnote>
  <w:endnote w:type="continuationSeparator" w:id="0">
    <w:p w:rsidR="00756B3A" w:rsidRDefault="0075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3A" w:rsidRDefault="00756B3A">
      <w:r>
        <w:separator/>
      </w:r>
    </w:p>
  </w:footnote>
  <w:footnote w:type="continuationSeparator" w:id="0">
    <w:p w:rsidR="00756B3A" w:rsidRDefault="0075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6B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6B3A"/>
  <w:p w:rsidR="00880119" w:rsidRDefault="00756B3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6B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4FAD"/>
    <w:rsid w:val="000804F5"/>
    <w:rsid w:val="000C5FC4"/>
    <w:rsid w:val="00151EB4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5C40"/>
    <w:rsid w:val="004A0428"/>
    <w:rsid w:val="004A7913"/>
    <w:rsid w:val="0050653B"/>
    <w:rsid w:val="00554756"/>
    <w:rsid w:val="005666B1"/>
    <w:rsid w:val="0057163E"/>
    <w:rsid w:val="00594240"/>
    <w:rsid w:val="005A0B68"/>
    <w:rsid w:val="005C6F63"/>
    <w:rsid w:val="005D4345"/>
    <w:rsid w:val="00605705"/>
    <w:rsid w:val="006163D1"/>
    <w:rsid w:val="006F0490"/>
    <w:rsid w:val="00707B1D"/>
    <w:rsid w:val="00756B3A"/>
    <w:rsid w:val="00793199"/>
    <w:rsid w:val="007962B4"/>
    <w:rsid w:val="0081208C"/>
    <w:rsid w:val="0086688C"/>
    <w:rsid w:val="00880119"/>
    <w:rsid w:val="008E0076"/>
    <w:rsid w:val="008F7023"/>
    <w:rsid w:val="00966D56"/>
    <w:rsid w:val="009E3799"/>
    <w:rsid w:val="00A27E05"/>
    <w:rsid w:val="00A307A1"/>
    <w:rsid w:val="00A43D4B"/>
    <w:rsid w:val="00A500C3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18E-426F-45AC-93FF-7DCF59C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9-26T11:46:00Z</cp:lastPrinted>
  <dcterms:created xsi:type="dcterms:W3CDTF">2017-09-26T11:46:00Z</dcterms:created>
  <dcterms:modified xsi:type="dcterms:W3CDTF">2017-09-26T19:29:00Z</dcterms:modified>
</cp:coreProperties>
</file>